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D5FD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8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D5FD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8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0D5FD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8D5D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D5FD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13A9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8635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1729148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8635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8635F">
        <w:rPr>
          <w:rFonts w:ascii="Georgia" w:hAnsi="Georgia"/>
          <w:b/>
          <w:i/>
          <w:iCs/>
          <w:sz w:val="18"/>
          <w:szCs w:val="18"/>
        </w:rPr>
        <w:t>20.08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AA" w:rsidRDefault="00BD4AAA" w:rsidP="00EB6401">
      <w:pPr>
        <w:spacing w:after="0" w:line="240" w:lineRule="auto"/>
      </w:pPr>
      <w:r>
        <w:separator/>
      </w:r>
    </w:p>
  </w:endnote>
  <w:endnote w:type="continuationSeparator" w:id="0">
    <w:p w:rsidR="00BD4AAA" w:rsidRDefault="00BD4AA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AA" w:rsidRDefault="00BD4AAA" w:rsidP="00EB6401">
      <w:pPr>
        <w:spacing w:after="0" w:line="240" w:lineRule="auto"/>
      </w:pPr>
      <w:r>
        <w:separator/>
      </w:r>
    </w:p>
  </w:footnote>
  <w:footnote w:type="continuationSeparator" w:id="0">
    <w:p w:rsidR="00BD4AAA" w:rsidRDefault="00BD4AA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4F40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C0489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2D8D"/>
    <w:rsid w:val="00B97933"/>
    <w:rsid w:val="00BA1A37"/>
    <w:rsid w:val="00BD4970"/>
    <w:rsid w:val="00BD4AAA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1FE4"/>
    <w:rsid w:val="00D75A6A"/>
    <w:rsid w:val="00D82491"/>
    <w:rsid w:val="00D8635F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0F61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A77-9192-41BE-8DD6-A551BB3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05T13:43:00Z</cp:lastPrinted>
  <dcterms:created xsi:type="dcterms:W3CDTF">2025-08-21T12:24:00Z</dcterms:created>
  <dcterms:modified xsi:type="dcterms:W3CDTF">2025-08-21T12:25:00Z</dcterms:modified>
</cp:coreProperties>
</file>